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C026A54" w:rsidR="00004C01" w:rsidRPr="00A73992" w:rsidRDefault="00004C01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 xml:space="preserve">1/1 75 </w:t>
      </w:r>
      <w:proofErr w:type="spellStart"/>
      <w:r w:rsidRPr="00A73992">
        <w:rPr>
          <w:rFonts w:ascii="Book Antiqua" w:hAnsi="Book Antiqua" w:cs="Arial"/>
          <w:b/>
          <w:bCs/>
          <w:sz w:val="24"/>
          <w:szCs w:val="28"/>
        </w:rPr>
        <w:t>Skirving</w:t>
      </w:r>
      <w:proofErr w:type="spellEnd"/>
      <w:r w:rsidRPr="00A73992">
        <w:rPr>
          <w:rFonts w:ascii="Book Antiqua" w:hAnsi="Book Antiqua" w:cs="Arial"/>
          <w:b/>
          <w:bCs/>
          <w:sz w:val="24"/>
          <w:szCs w:val="28"/>
        </w:rPr>
        <w:t xml:space="preserve"> Street, G41 3AH, Glasgow, UK</w:t>
      </w:r>
    </w:p>
    <w:p w14:paraId="16500961" w14:textId="10B346D4" w:rsidR="00BF5F13" w:rsidRPr="00A73992" w:rsidRDefault="006B0EA4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77777777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44 7795 295 097</w:t>
      </w:r>
    </w:p>
    <w:p w14:paraId="19BA686C" w14:textId="557DDE7C" w:rsidR="00BF5F13" w:rsidRDefault="006B0EA4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A73992" w:rsidRPr="00A73992">
          <w:rPr>
            <w:rStyle w:val="Hyperlink"/>
            <w:rFonts w:ascii="Book Antiqua" w:hAnsi="Book Antiqua" w:cs="Arial"/>
            <w:sz w:val="24"/>
            <w:szCs w:val="28"/>
          </w:rPr>
          <w:t>https://github.com/popovici-gabriel/projects</w:t>
        </w:r>
      </w:hyperlink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5B71A281" w14:textId="34B62654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320B11">
        <w:rPr>
          <w:rFonts w:ascii="Book Antiqua" w:hAnsi="Book Antiqua"/>
          <w:sz w:val="24"/>
          <w:szCs w:val="24"/>
        </w:rPr>
        <w:t xml:space="preserve"> successful/</w:t>
      </w:r>
      <w:r w:rsidR="00320B11" w:rsidRPr="00320B11">
        <w:rPr>
          <w:rFonts w:ascii="Book Antiqua" w:hAnsi="Book Antiqua"/>
          <w:sz w:val="24"/>
          <w:szCs w:val="24"/>
        </w:rPr>
        <w:t xml:space="preserve"> </w:t>
      </w:r>
      <w:r w:rsidR="00320B11">
        <w:rPr>
          <w:rFonts w:ascii="Book Antiqua" w:hAnsi="Book Antiqua"/>
          <w:sz w:val="24"/>
          <w:szCs w:val="24"/>
        </w:rPr>
        <w:t xml:space="preserve">passionate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“Leonardo da Vinci” Mobility </w:t>
      </w:r>
      <w:proofErr w:type="spellStart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Programme</w:t>
      </w:r>
      <w:proofErr w:type="spellEnd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6B0EA4" w:rsidP="00714E78">
      <w:pPr>
        <w:jc w:val="both"/>
        <w:rPr>
          <w:rFonts w:ascii="Book Antiqua" w:hAnsi="Book Antiqua"/>
          <w:sz w:val="24"/>
          <w:szCs w:val="24"/>
        </w:rPr>
      </w:pPr>
      <w:hyperlink r:id="rId10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1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1C1C048C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Swaps A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bookmarkStart w:id="0" w:name="_GoBack"/>
      <w:bookmarkEnd w:id="0"/>
      <w:r w:rsidR="004E2A0E">
        <w:rPr>
          <w:rFonts w:ascii="Book Antiqua" w:eastAsia="Book Antiqua" w:hAnsi="Book Antiqua" w:cs="Book Antiqua"/>
          <w:sz w:val="24"/>
          <w:szCs w:val="24"/>
        </w:rPr>
        <w:t xml:space="preserve">since 2017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lastRenderedPageBreak/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2FC715D6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</w:p>
    <w:p w14:paraId="3EAB6780" w14:textId="11578A75" w:rsidR="00813D70" w:rsidRDefault="009B218E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3F14923E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</w:p>
    <w:p w14:paraId="10B4420E" w14:textId="3A8130C1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09383D13" w14:textId="17BA2322" w:rsidR="00C20F34" w:rsidRPr="00423BC2" w:rsidRDefault="00C20F34" w:rsidP="001963F9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waps query optimization 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6F53D820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</w:t>
      </w:r>
      <w:proofErr w:type="spellStart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Boss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proofErr w:type="spellStart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Config</w:t>
      </w:r>
      <w:proofErr w:type="spellEnd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Pivotal </w:t>
      </w:r>
      <w:proofErr w:type="spellStart"/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emfire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azelcast</w:t>
      </w:r>
      <w:proofErr w:type="spellEnd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XML/</w:t>
      </w:r>
      <w:proofErr w:type="spellStart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FpML</w:t>
      </w:r>
      <w:proofErr w:type="spellEnd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IBM MQ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ornet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ctiveM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2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r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coco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bertura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fox</w:t>
      </w:r>
      <w:proofErr w:type="spellEnd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unit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proofErr w:type="spellStart"/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proofErr w:type="spellEnd"/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TeamCity, </w:t>
      </w:r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/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, IntelliJ IDEA Ultimate Edition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3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lastRenderedPageBreak/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Transformations and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Xpath</w:t>
      </w:r>
      <w:proofErr w:type="spellEnd"/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: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script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jQuery, XSLT, XSD, XML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xHTML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Semantic: SPARQL, RDF/RDFS, SWP developed with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Composer Maestro Edition-IDE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4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Java 1.6, C# .Net 2.5, ActiveX, JavaScript, Bash shell scripting, Maven, Spring Core/MVC/ORM/JDBC/AOP/Security/JMS, Jasper Reports, Hibernate 3.x, Swing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D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isual Library API, JMS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ctiveMQ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IBM MQ 6.x, Oracl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ySql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H2, Derby, Apache Commons, Google Guava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db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EasyMock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Mockito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XStream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XML-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pi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</w:t>
      </w:r>
      <w:proofErr w:type="spellStart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MasterClaw</w:t>
      </w:r>
      <w:proofErr w:type="spellEnd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6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ache </w:t>
      </w:r>
      <w:proofErr w:type="spellStart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WebFlow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/ORM/JPA/JDBC, Apache CXF, 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/C++, Qt SDK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w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roject, Glib, lib PVM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/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IDE, Eclipse CDT, SQLite, Stanford Exploration Lib - </w:t>
      </w:r>
      <w:proofErr w:type="spellStart"/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SEPLib</w:t>
      </w:r>
      <w:proofErr w:type="spellEnd"/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7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rystal Reports, Apache XML-RPC, Servlet 2.4, Tomcat 6.x, Rhino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OpenSCDP</w:t>
      </w:r>
      <w:proofErr w:type="spellEnd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E, JSP/Servlets, JSTL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Java SE 1.5, JSP 1.2, JSF Apache 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My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 Ajax4JSF(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Rich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8"/>
      <w:footerReference w:type="even" r:id="rId19"/>
      <w:footerReference w:type="default" r:id="rId20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D318" w14:textId="77777777" w:rsidR="006B0EA4" w:rsidRDefault="006B0EA4">
      <w:r>
        <w:separator/>
      </w:r>
    </w:p>
  </w:endnote>
  <w:endnote w:type="continuationSeparator" w:id="0">
    <w:p w14:paraId="199C653C" w14:textId="77777777" w:rsidR="006B0EA4" w:rsidRDefault="006B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65D759F8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E9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02C5" w14:textId="77777777" w:rsidR="006B0EA4" w:rsidRDefault="006B0EA4">
      <w:r>
        <w:separator/>
      </w:r>
    </w:p>
  </w:footnote>
  <w:footnote w:type="continuationSeparator" w:id="0">
    <w:p w14:paraId="74C45726" w14:textId="77777777" w:rsidR="006B0EA4" w:rsidRDefault="006B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375AB"/>
    <w:rsid w:val="00144259"/>
    <w:rsid w:val="0014491C"/>
    <w:rsid w:val="00145CC0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4286"/>
    <w:rsid w:val="002A620D"/>
    <w:rsid w:val="002B34A1"/>
    <w:rsid w:val="002C1FCE"/>
    <w:rsid w:val="002D3C23"/>
    <w:rsid w:val="002D4B13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E6609"/>
    <w:rsid w:val="003F3414"/>
    <w:rsid w:val="003F3866"/>
    <w:rsid w:val="003F5997"/>
    <w:rsid w:val="00400137"/>
    <w:rsid w:val="004055E6"/>
    <w:rsid w:val="0040709A"/>
    <w:rsid w:val="00407E10"/>
    <w:rsid w:val="00413AB3"/>
    <w:rsid w:val="00423BC2"/>
    <w:rsid w:val="0042460D"/>
    <w:rsid w:val="00426439"/>
    <w:rsid w:val="004312BC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1303F"/>
    <w:rsid w:val="00515510"/>
    <w:rsid w:val="005172B8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4C91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D706B"/>
    <w:rsid w:val="007F0506"/>
    <w:rsid w:val="007F15F7"/>
    <w:rsid w:val="008039CA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5E13"/>
    <w:rsid w:val="0089742B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670EE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2E9B"/>
    <w:rsid w:val="009C35AE"/>
    <w:rsid w:val="009C46C6"/>
    <w:rsid w:val="009C61F1"/>
    <w:rsid w:val="009D3593"/>
    <w:rsid w:val="009E4607"/>
    <w:rsid w:val="009E7050"/>
    <w:rsid w:val="009F6509"/>
    <w:rsid w:val="00A0095D"/>
    <w:rsid w:val="00A04465"/>
    <w:rsid w:val="00A11583"/>
    <w:rsid w:val="00A11934"/>
    <w:rsid w:val="00A13D99"/>
    <w:rsid w:val="00A30934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09B"/>
    <w:rsid w:val="00BB65F1"/>
    <w:rsid w:val="00BB6AD8"/>
    <w:rsid w:val="00BC246D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877DE"/>
    <w:rsid w:val="00C87FA6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FE5"/>
    <w:rsid w:val="00D9502F"/>
    <w:rsid w:val="00DA70D6"/>
    <w:rsid w:val="00DD62D0"/>
    <w:rsid w:val="00DE4120"/>
    <w:rsid w:val="00DE5B72"/>
    <w:rsid w:val="00DF6617"/>
    <w:rsid w:val="00E14A7F"/>
    <w:rsid w:val="00E15D39"/>
    <w:rsid w:val="00E21E25"/>
    <w:rsid w:val="00E234B9"/>
    <w:rsid w:val="00E247F3"/>
    <w:rsid w:val="00E33E89"/>
    <w:rsid w:val="00E370DA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B2189"/>
    <w:rsid w:val="00FC0BF6"/>
    <w:rsid w:val="00FC698C"/>
    <w:rsid w:val="00FC6F15"/>
    <w:rsid w:val="00FD3ABC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computas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rankuptheamps.com" TargetMode="External"/><Relationship Id="rId17" Type="http://schemas.openxmlformats.org/officeDocument/2006/relationships/hyperlink" Target="http://www.cbnc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opovici-gabriel/projects.g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pmorganchas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ristsu.com" TargetMode="External"/><Relationship Id="rId10" Type="http://schemas.openxmlformats.org/officeDocument/2006/relationships/hyperlink" Target="http://www.roitraining.com/course-435-creating-distributed-applications-using-pig-hive-hadoop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opovici-gabriel/projects" TargetMode="External"/><Relationship Id="rId14" Type="http://schemas.openxmlformats.org/officeDocument/2006/relationships/hyperlink" Target="http://www.keb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27F7-0402-4F50-9909-0B45119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299</cp:revision>
  <dcterms:created xsi:type="dcterms:W3CDTF">2014-11-03T10:22:00Z</dcterms:created>
  <dcterms:modified xsi:type="dcterms:W3CDTF">2018-02-12T22:28:00Z</dcterms:modified>
</cp:coreProperties>
</file>